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3-2025-QEO-Q_241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恒远锐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科技园区振兴路2号院3号楼6层36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广安门南街60号2幢4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系统集成及运维服务，计算机软硬件及辅助设备、日用品、电子产品、通讯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系统集成及运维服务，计算机软硬件及辅助设备、日用品、电子产品、通讯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系统集成及运维服务，计算机软硬件及辅助设备、日用品、电子产品、通讯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30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269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